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880C" w14:textId="77777777" w:rsidR="0010748D" w:rsidRPr="0010748D" w:rsidRDefault="0010748D" w:rsidP="0010748D">
      <w:pPr>
        <w:spacing w:after="0" w:line="240" w:lineRule="auto"/>
        <w:jc w:val="center"/>
        <w:rPr>
          <w:sz w:val="18"/>
          <w:szCs w:val="18"/>
        </w:rPr>
      </w:pPr>
      <w:r w:rsidRPr="0010748D">
        <w:rPr>
          <w:sz w:val="18"/>
          <w:szCs w:val="18"/>
        </w:rPr>
        <w:t>COMUNICATO STAMPA</w:t>
      </w:r>
    </w:p>
    <w:p w14:paraId="2B3FEE48" w14:textId="49C2493E" w:rsidR="000A4A26" w:rsidRPr="002E4CEC" w:rsidRDefault="000F4361" w:rsidP="0010748D">
      <w:pPr>
        <w:spacing w:after="0" w:line="240" w:lineRule="auto"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Donnafugata e l</w:t>
      </w:r>
      <w:r w:rsidR="000A4A26" w:rsidRPr="002E4CEC">
        <w:rPr>
          <w:i/>
          <w:iCs/>
          <w:sz w:val="36"/>
          <w:szCs w:val="36"/>
        </w:rPr>
        <w:t>’arte di raccontare il vino</w:t>
      </w:r>
      <w:r>
        <w:rPr>
          <w:i/>
          <w:iCs/>
          <w:sz w:val="36"/>
          <w:szCs w:val="36"/>
        </w:rPr>
        <w:t xml:space="preserve"> in un minuto</w:t>
      </w:r>
    </w:p>
    <w:p w14:paraId="4EA50ECB" w14:textId="0549BBBC" w:rsidR="00756093" w:rsidRPr="000F4361" w:rsidRDefault="000F4361" w:rsidP="000F4361">
      <w:pPr>
        <w:spacing w:line="240" w:lineRule="auto"/>
        <w:ind w:left="142" w:right="14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7738F1" wp14:editId="6C6FBD41">
            <wp:simplePos x="0" y="0"/>
            <wp:positionH relativeFrom="margin">
              <wp:posOffset>-78105</wp:posOffset>
            </wp:positionH>
            <wp:positionV relativeFrom="margin">
              <wp:posOffset>895985</wp:posOffset>
            </wp:positionV>
            <wp:extent cx="2047240" cy="115189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golfie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87F92" wp14:editId="1A55E646">
            <wp:simplePos x="0" y="0"/>
            <wp:positionH relativeFrom="margin">
              <wp:posOffset>2019300</wp:posOffset>
            </wp:positionH>
            <wp:positionV relativeFrom="margin">
              <wp:posOffset>887730</wp:posOffset>
            </wp:positionV>
            <wp:extent cx="2155825" cy="115189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ili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" t="4668" r="5759" b="8992"/>
                    <a:stretch/>
                  </pic:blipFill>
                  <pic:spPr bwMode="auto">
                    <a:xfrm>
                      <a:off x="0" y="0"/>
                      <a:ext cx="2155825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2F0D4D" wp14:editId="6A92BC7D">
            <wp:simplePos x="0" y="0"/>
            <wp:positionH relativeFrom="margin">
              <wp:posOffset>4215130</wp:posOffset>
            </wp:positionH>
            <wp:positionV relativeFrom="margin">
              <wp:posOffset>889000</wp:posOffset>
            </wp:positionV>
            <wp:extent cx="2047875" cy="115189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ia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361">
        <w:rPr>
          <w:sz w:val="24"/>
          <w:szCs w:val="24"/>
        </w:rPr>
        <w:t xml:space="preserve">L’azienda siciliana </w:t>
      </w:r>
      <w:r w:rsidR="002E4CEC" w:rsidRPr="000F4361">
        <w:rPr>
          <w:sz w:val="24"/>
          <w:szCs w:val="24"/>
        </w:rPr>
        <w:t xml:space="preserve">innova la comunicazione dei </w:t>
      </w:r>
      <w:r w:rsidR="000A4A26" w:rsidRPr="000F4361">
        <w:rPr>
          <w:sz w:val="24"/>
          <w:szCs w:val="24"/>
        </w:rPr>
        <w:t>suoi vini</w:t>
      </w:r>
      <w:r w:rsidR="00756093" w:rsidRPr="000F4361">
        <w:rPr>
          <w:sz w:val="24"/>
          <w:szCs w:val="24"/>
        </w:rPr>
        <w:t xml:space="preserve"> </w:t>
      </w:r>
      <w:r w:rsidR="000A4A26" w:rsidRPr="000F4361">
        <w:rPr>
          <w:sz w:val="24"/>
          <w:szCs w:val="24"/>
        </w:rPr>
        <w:t>con una serie di video-racconti animati</w:t>
      </w:r>
      <w:r w:rsidR="002E4CEC" w:rsidRPr="000F4361">
        <w:rPr>
          <w:sz w:val="24"/>
          <w:szCs w:val="24"/>
        </w:rPr>
        <w:t xml:space="preserve"> in cui l</w:t>
      </w:r>
      <w:r w:rsidR="00756093" w:rsidRPr="000F4361">
        <w:rPr>
          <w:sz w:val="24"/>
          <w:szCs w:val="24"/>
        </w:rPr>
        <w:t>’universo fantastico e femminile delle etichette</w:t>
      </w:r>
      <w:r w:rsidR="002E4CEC" w:rsidRPr="000F4361">
        <w:rPr>
          <w:sz w:val="24"/>
          <w:szCs w:val="24"/>
        </w:rPr>
        <w:t xml:space="preserve"> prende vita</w:t>
      </w:r>
      <w:r w:rsidR="001D5349" w:rsidRPr="000F4361">
        <w:rPr>
          <w:sz w:val="24"/>
          <w:szCs w:val="24"/>
        </w:rPr>
        <w:t xml:space="preserve"> in modo sorprendente</w:t>
      </w:r>
      <w:r w:rsidR="002E4CEC" w:rsidRPr="000F4361">
        <w:rPr>
          <w:sz w:val="24"/>
          <w:szCs w:val="24"/>
        </w:rPr>
        <w:t xml:space="preserve">. </w:t>
      </w:r>
    </w:p>
    <w:p w14:paraId="2D3560A5" w14:textId="4AD1BE06" w:rsidR="0010748D" w:rsidRPr="0010748D" w:rsidRDefault="0010748D" w:rsidP="0010748D">
      <w:pPr>
        <w:spacing w:after="0" w:line="240" w:lineRule="auto"/>
        <w:jc w:val="both"/>
        <w:rPr>
          <w:sz w:val="16"/>
          <w:szCs w:val="16"/>
        </w:rPr>
      </w:pPr>
    </w:p>
    <w:p w14:paraId="73C96278" w14:textId="196C2BF0" w:rsidR="00F212DC" w:rsidRDefault="002E4CEC" w:rsidP="002C6622">
      <w:pPr>
        <w:spacing w:line="240" w:lineRule="auto"/>
        <w:jc w:val="both"/>
      </w:pPr>
      <w:r>
        <w:t xml:space="preserve">Se produrre il vino è un’arte, </w:t>
      </w:r>
      <w:r w:rsidR="00DE504A">
        <w:t xml:space="preserve">lo è </w:t>
      </w:r>
      <w:r>
        <w:t xml:space="preserve">anche il </w:t>
      </w:r>
      <w:r w:rsidR="00DE504A">
        <w:t xml:space="preserve">suo </w:t>
      </w:r>
      <w:r>
        <w:t>racconto</w:t>
      </w:r>
      <w:r w:rsidR="00DE504A">
        <w:t xml:space="preserve">. Per questo Donnafugata, sin dai primi anni ’90, </w:t>
      </w:r>
      <w:r w:rsidR="009C225B">
        <w:t xml:space="preserve">ha innovato la comunicazione </w:t>
      </w:r>
      <w:r w:rsidR="00DE504A">
        <w:t xml:space="preserve">portando </w:t>
      </w:r>
      <w:r w:rsidR="009C225B">
        <w:t xml:space="preserve">in etichetta </w:t>
      </w:r>
      <w:r w:rsidR="00DE504A">
        <w:t xml:space="preserve">la </w:t>
      </w:r>
      <w:r w:rsidR="00DE504A" w:rsidRPr="00D063BF">
        <w:rPr>
          <w:i/>
          <w:iCs/>
        </w:rPr>
        <w:t>donna</w:t>
      </w:r>
      <w:r w:rsidR="00DE504A">
        <w:t>, la Sicilia e i suoi colori</w:t>
      </w:r>
      <w:r w:rsidR="00D063BF">
        <w:t xml:space="preserve">, attraverso le illustrazioni dell’artista Stefano Vitale. </w:t>
      </w:r>
      <w:r w:rsidR="00DE504A">
        <w:t>A distanza di quasi 30 anni</w:t>
      </w:r>
      <w:r w:rsidR="00F33872">
        <w:t xml:space="preserve"> </w:t>
      </w:r>
      <w:r w:rsidR="00D877E5">
        <w:t xml:space="preserve">dal suo esordio, </w:t>
      </w:r>
      <w:r w:rsidR="00F33872">
        <w:t>i</w:t>
      </w:r>
      <w:r w:rsidR="00154E90">
        <w:t>l packaging</w:t>
      </w:r>
      <w:r w:rsidR="009C225B">
        <w:t xml:space="preserve"> d</w:t>
      </w:r>
      <w:r w:rsidR="0085124F">
        <w:t xml:space="preserve">ell’azienda siciliana </w:t>
      </w:r>
      <w:r w:rsidR="00154E90">
        <w:t xml:space="preserve">è tra i più </w:t>
      </w:r>
      <w:r w:rsidR="00DC121C">
        <w:t>identitari</w:t>
      </w:r>
      <w:r w:rsidR="009C225B">
        <w:t xml:space="preserve"> e rappresenta</w:t>
      </w:r>
      <w:r w:rsidR="000F4361">
        <w:t>, nel vino di qualità,</w:t>
      </w:r>
      <w:r w:rsidR="009C225B">
        <w:t xml:space="preserve"> un</w:t>
      </w:r>
      <w:r w:rsidR="00F212DC">
        <w:t>o straordinario</w:t>
      </w:r>
      <w:r w:rsidR="009C225B">
        <w:t xml:space="preserve"> caso di successo. </w:t>
      </w:r>
    </w:p>
    <w:p w14:paraId="5939D27D" w14:textId="4ADDD2D6" w:rsidR="00576DED" w:rsidRDefault="00576DED" w:rsidP="002C6622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0F9936" wp14:editId="13D81DAD">
            <wp:simplePos x="0" y="0"/>
            <wp:positionH relativeFrom="margin">
              <wp:posOffset>4071620</wp:posOffset>
            </wp:positionH>
            <wp:positionV relativeFrom="margin">
              <wp:posOffset>3687776</wp:posOffset>
            </wp:positionV>
            <wp:extent cx="2047875" cy="1151890"/>
            <wp:effectExtent l="0" t="0" r="952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cella3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0" t="23609" r="26296" b="11337"/>
                    <a:stretch/>
                  </pic:blipFill>
                  <pic:spPr bwMode="auto">
                    <a:xfrm>
                      <a:off x="0" y="0"/>
                      <a:ext cx="2047875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25B">
        <w:t xml:space="preserve">E adesso </w:t>
      </w:r>
      <w:r w:rsidR="006250B6">
        <w:t>quell’universo fantastico</w:t>
      </w:r>
      <w:r w:rsidR="00FA5532">
        <w:t xml:space="preserve"> – popolato da</w:t>
      </w:r>
      <w:r w:rsidR="000F4361">
        <w:t>lle</w:t>
      </w:r>
      <w:r w:rsidR="00FA5532">
        <w:t xml:space="preserve"> </w:t>
      </w:r>
      <w:r w:rsidR="009C225B">
        <w:t xml:space="preserve">evocative </w:t>
      </w:r>
      <w:r w:rsidR="006250B6">
        <w:t xml:space="preserve">figure femminili </w:t>
      </w:r>
      <w:r w:rsidR="000F4361">
        <w:t xml:space="preserve">di </w:t>
      </w:r>
      <w:proofErr w:type="spellStart"/>
      <w:r w:rsidR="00F212DC" w:rsidRPr="00D877E5">
        <w:rPr>
          <w:i/>
          <w:iCs/>
        </w:rPr>
        <w:t>Anthìlia</w:t>
      </w:r>
      <w:proofErr w:type="spellEnd"/>
      <w:r w:rsidR="00F212DC">
        <w:t xml:space="preserve">, </w:t>
      </w:r>
      <w:proofErr w:type="spellStart"/>
      <w:r w:rsidR="00F212DC" w:rsidRPr="00D877E5">
        <w:rPr>
          <w:i/>
          <w:iCs/>
        </w:rPr>
        <w:t>Sherazade</w:t>
      </w:r>
      <w:proofErr w:type="spellEnd"/>
      <w:r w:rsidR="00F212DC">
        <w:t xml:space="preserve">, </w:t>
      </w:r>
      <w:proofErr w:type="spellStart"/>
      <w:r w:rsidR="00F212DC" w:rsidRPr="00D877E5">
        <w:rPr>
          <w:i/>
          <w:iCs/>
        </w:rPr>
        <w:t>Floramundi</w:t>
      </w:r>
      <w:proofErr w:type="spellEnd"/>
      <w:r w:rsidR="00F212DC">
        <w:t xml:space="preserve">, </w:t>
      </w:r>
      <w:r w:rsidR="00F212DC" w:rsidRPr="00D877E5">
        <w:rPr>
          <w:i/>
          <w:iCs/>
        </w:rPr>
        <w:t>Bell’Assai</w:t>
      </w:r>
      <w:r w:rsidR="00FA5532" w:rsidRPr="00D877E5">
        <w:rPr>
          <w:i/>
          <w:iCs/>
        </w:rPr>
        <w:t xml:space="preserve"> </w:t>
      </w:r>
      <w:r w:rsidR="00FA5532">
        <w:t xml:space="preserve">– </w:t>
      </w:r>
      <w:r w:rsidR="00896EBB">
        <w:t>si anima</w:t>
      </w:r>
      <w:r w:rsidR="00D063BF">
        <w:t xml:space="preserve"> in modo sorprendente</w:t>
      </w:r>
      <w:r w:rsidR="00DC121C">
        <w:t xml:space="preserve">, per </w:t>
      </w:r>
      <w:r w:rsidR="00154E90">
        <w:t xml:space="preserve">raggiungere </w:t>
      </w:r>
      <w:r w:rsidR="00DF0858">
        <w:t>un pubblico sempre più ampio</w:t>
      </w:r>
      <w:r w:rsidR="00154E90">
        <w:t xml:space="preserve"> </w:t>
      </w:r>
      <w:r w:rsidR="00DF0858">
        <w:t xml:space="preserve">attraverso </w:t>
      </w:r>
      <w:r w:rsidR="00DF0858" w:rsidRPr="00D877E5">
        <w:rPr>
          <w:b/>
          <w:bCs/>
        </w:rPr>
        <w:t xml:space="preserve">lo strumento </w:t>
      </w:r>
      <w:r w:rsidR="00A9046B">
        <w:rPr>
          <w:b/>
          <w:bCs/>
        </w:rPr>
        <w:t xml:space="preserve">dei </w:t>
      </w:r>
      <w:r w:rsidR="00DF0858" w:rsidRPr="00D877E5">
        <w:rPr>
          <w:b/>
          <w:bCs/>
        </w:rPr>
        <w:t>video</w:t>
      </w:r>
      <w:r w:rsidR="007350FD">
        <w:rPr>
          <w:b/>
          <w:bCs/>
        </w:rPr>
        <w:t xml:space="preserve"> </w:t>
      </w:r>
      <w:r w:rsidR="00DF0858" w:rsidRPr="00D877E5">
        <w:rPr>
          <w:b/>
          <w:bCs/>
        </w:rPr>
        <w:t xml:space="preserve">e </w:t>
      </w:r>
      <w:r w:rsidR="00A9046B">
        <w:rPr>
          <w:b/>
          <w:bCs/>
        </w:rPr>
        <w:t xml:space="preserve">dei </w:t>
      </w:r>
      <w:r w:rsidR="00DF0858" w:rsidRPr="00D877E5">
        <w:rPr>
          <w:b/>
          <w:bCs/>
        </w:rPr>
        <w:t>canali social</w:t>
      </w:r>
      <w:r w:rsidR="00DF0858">
        <w:t>.</w:t>
      </w:r>
      <w:r>
        <w:t xml:space="preserve"> </w:t>
      </w:r>
      <w:r w:rsidR="00DC121C">
        <w:t xml:space="preserve">Grazie </w:t>
      </w:r>
      <w:r w:rsidR="00F212DC">
        <w:t>all’estro creativo della</w:t>
      </w:r>
      <w:r w:rsidR="007350FD">
        <w:t xml:space="preserve"> </w:t>
      </w:r>
      <w:r w:rsidR="007350FD" w:rsidRPr="007350FD">
        <w:rPr>
          <w:b/>
          <w:bCs/>
        </w:rPr>
        <w:t>producer e</w:t>
      </w:r>
      <w:r w:rsidR="00F212DC" w:rsidRPr="007350FD">
        <w:rPr>
          <w:b/>
          <w:bCs/>
        </w:rPr>
        <w:t xml:space="preserve"> </w:t>
      </w:r>
      <w:r w:rsidR="00F212DC" w:rsidRPr="00735929">
        <w:rPr>
          <w:b/>
          <w:bCs/>
        </w:rPr>
        <w:t xml:space="preserve">video-maker Virginia </w:t>
      </w:r>
      <w:proofErr w:type="spellStart"/>
      <w:r w:rsidR="00F212DC" w:rsidRPr="00735929">
        <w:rPr>
          <w:b/>
          <w:bCs/>
        </w:rPr>
        <w:t>Taroni</w:t>
      </w:r>
      <w:proofErr w:type="spellEnd"/>
      <w:r w:rsidR="00DF0858">
        <w:t xml:space="preserve">, </w:t>
      </w:r>
      <w:r w:rsidR="00DC121C">
        <w:t xml:space="preserve">è così nata </w:t>
      </w:r>
      <w:r w:rsidR="00F212DC">
        <w:t xml:space="preserve">la serie </w:t>
      </w:r>
      <w:r w:rsidR="00F212DC" w:rsidRPr="00A9046B">
        <w:rPr>
          <w:b/>
          <w:bCs/>
          <w:i/>
          <w:iCs/>
        </w:rPr>
        <w:t>Un minuto per un vino</w:t>
      </w:r>
      <w:r>
        <w:t>: i</w:t>
      </w:r>
      <w:r w:rsidR="00A9046B">
        <w:t xml:space="preserve"> </w:t>
      </w:r>
      <w:r w:rsidR="001D5349">
        <w:t>primi</w:t>
      </w:r>
      <w:r w:rsidR="00F212DC">
        <w:t xml:space="preserve"> 6 racconti animati</w:t>
      </w:r>
      <w:r w:rsidR="00A9046B">
        <w:t xml:space="preserve"> della serie sono su</w:t>
      </w:r>
      <w:r w:rsidR="00FA2945">
        <w:t xml:space="preserve">i canali </w:t>
      </w:r>
      <w:r w:rsidR="00A9046B">
        <w:t xml:space="preserve">canale </w:t>
      </w:r>
      <w:hyperlink r:id="rId12" w:history="1">
        <w:r w:rsidR="00A9046B" w:rsidRPr="00A9046B">
          <w:rPr>
            <w:rStyle w:val="Collegamentoipertestuale"/>
            <w:b/>
            <w:bCs/>
          </w:rPr>
          <w:t>YouTube</w:t>
        </w:r>
      </w:hyperlink>
      <w:r w:rsidR="00A9046B">
        <w:t xml:space="preserve"> dell’azienda; il primo è già stato diffuso sui canali </w:t>
      </w:r>
      <w:hyperlink r:id="rId13" w:history="1">
        <w:r w:rsidR="00FA2945" w:rsidRPr="00FA2945">
          <w:rPr>
            <w:rStyle w:val="Collegamentoipertestuale"/>
            <w:b/>
            <w:bCs/>
          </w:rPr>
          <w:t>Facebook</w:t>
        </w:r>
      </w:hyperlink>
      <w:r w:rsidR="00FA2945">
        <w:t xml:space="preserve"> e </w:t>
      </w:r>
      <w:bookmarkStart w:id="0" w:name="_GoBack"/>
      <w:r w:rsidR="00FA2945" w:rsidRPr="00FA2945">
        <w:rPr>
          <w:b/>
          <w:bCs/>
        </w:rPr>
        <w:fldChar w:fldCharType="begin"/>
      </w:r>
      <w:r w:rsidR="00FA2945" w:rsidRPr="00FA2945">
        <w:rPr>
          <w:b/>
          <w:bCs/>
        </w:rPr>
        <w:instrText xml:space="preserve"> HYPERLINK "https://www.instagram.com/tv/B3wsEvPoIZB/?utm_source=ig_web_copy_link" </w:instrText>
      </w:r>
      <w:r w:rsidR="00FA2945" w:rsidRPr="00FA2945">
        <w:rPr>
          <w:b/>
          <w:bCs/>
        </w:rPr>
      </w:r>
      <w:r w:rsidR="00FA2945" w:rsidRPr="00FA2945">
        <w:rPr>
          <w:b/>
          <w:bCs/>
        </w:rPr>
        <w:fldChar w:fldCharType="separate"/>
      </w:r>
      <w:proofErr w:type="spellStart"/>
      <w:r w:rsidR="00FA2945" w:rsidRPr="00FA2945">
        <w:rPr>
          <w:rStyle w:val="Collegamentoipertestuale"/>
          <w:b/>
          <w:bCs/>
        </w:rPr>
        <w:t>Instagram</w:t>
      </w:r>
      <w:r w:rsidR="00FA2945" w:rsidRPr="00FA2945">
        <w:rPr>
          <w:b/>
          <w:bCs/>
        </w:rPr>
        <w:fldChar w:fldCharType="end"/>
      </w:r>
      <w:bookmarkEnd w:id="0"/>
      <w:proofErr w:type="spellEnd"/>
      <w:r w:rsidR="00FA2945">
        <w:t xml:space="preserve"> di </w:t>
      </w:r>
      <w:proofErr w:type="spellStart"/>
      <w:r w:rsidR="00FA2945">
        <w:t>Donnafugata</w:t>
      </w:r>
      <w:proofErr w:type="spellEnd"/>
      <w:r w:rsidR="00FA2945">
        <w:t>,</w:t>
      </w:r>
      <w:r w:rsidR="00A9046B">
        <w:t xml:space="preserve"> e gli altri lo saranno </w:t>
      </w:r>
      <w:r>
        <w:t>a breve</w:t>
      </w:r>
      <w:r w:rsidR="005F7346">
        <w:t>.</w:t>
      </w:r>
      <w:r w:rsidR="00154E90">
        <w:t xml:space="preserve"> </w:t>
      </w:r>
    </w:p>
    <w:p w14:paraId="4F8F3F8A" w14:textId="5F1A495A" w:rsidR="00154E90" w:rsidRDefault="001B28A1" w:rsidP="002C6622">
      <w:pPr>
        <w:spacing w:line="240" w:lineRule="auto"/>
        <w:jc w:val="both"/>
      </w:pPr>
      <w:r>
        <w:t>Da</w:t>
      </w:r>
      <w:r w:rsidR="005F7346">
        <w:t xml:space="preserve">l </w:t>
      </w:r>
      <w:r w:rsidR="0085124F">
        <w:t>ricco</w:t>
      </w:r>
      <w:r w:rsidR="005F7346">
        <w:t xml:space="preserve"> patrimonio </w:t>
      </w:r>
      <w:r w:rsidR="00FA5532">
        <w:t>delle</w:t>
      </w:r>
      <w:r w:rsidR="005F7346">
        <w:t xml:space="preserve"> etichette</w:t>
      </w:r>
      <w:r w:rsidR="0085124F">
        <w:t xml:space="preserve"> </w:t>
      </w:r>
      <w:r w:rsidR="0006799B">
        <w:t>Donnafugata</w:t>
      </w:r>
      <w:r w:rsidR="000B4D6D">
        <w:t xml:space="preserve"> </w:t>
      </w:r>
      <w:r w:rsidR="00154E90">
        <w:t>l</w:t>
      </w:r>
      <w:r w:rsidR="00735929">
        <w:t xml:space="preserve">’autrice </w:t>
      </w:r>
      <w:r w:rsidR="000B4D6D">
        <w:t xml:space="preserve">ha tratto innumerevoli </w:t>
      </w:r>
      <w:r w:rsidR="000B4D6D" w:rsidRPr="00576DED">
        <w:rPr>
          <w:b/>
          <w:bCs/>
        </w:rPr>
        <w:t xml:space="preserve">elementi </w:t>
      </w:r>
      <w:r w:rsidR="0050485E" w:rsidRPr="00576DED">
        <w:rPr>
          <w:b/>
          <w:bCs/>
        </w:rPr>
        <w:t>iconografici</w:t>
      </w:r>
      <w:r>
        <w:t>,</w:t>
      </w:r>
      <w:r w:rsidR="000B4D6D">
        <w:t xml:space="preserve"> a volte tal quali, altre volte trasformati o reinventati, </w:t>
      </w:r>
      <w:r w:rsidR="00FA5532">
        <w:t xml:space="preserve">infondendo loro </w:t>
      </w:r>
      <w:r w:rsidR="000B4D6D" w:rsidRPr="005B3F44">
        <w:t>vita</w:t>
      </w:r>
      <w:r w:rsidR="000B4D6D">
        <w:t xml:space="preserve"> </w:t>
      </w:r>
      <w:r w:rsidR="00FA5532">
        <w:t xml:space="preserve">e azione, </w:t>
      </w:r>
      <w:r w:rsidR="000B4D6D">
        <w:t>con le tecniche della Video-Animation.</w:t>
      </w:r>
      <w:r w:rsidR="00576DED">
        <w:t xml:space="preserve"> </w:t>
      </w:r>
      <w:r w:rsidR="0006799B">
        <w:t>Con il ritmo serrato della comunicazione social</w:t>
      </w:r>
      <w:r w:rsidR="00154E90">
        <w:t xml:space="preserve"> e con estrema efficacia divulgativa, </w:t>
      </w:r>
      <w:r w:rsidR="0050485E" w:rsidRPr="00D877E5">
        <w:rPr>
          <w:b/>
          <w:bCs/>
        </w:rPr>
        <w:t xml:space="preserve">ciascun </w:t>
      </w:r>
      <w:r w:rsidR="0078503D" w:rsidRPr="00D877E5">
        <w:rPr>
          <w:b/>
          <w:bCs/>
        </w:rPr>
        <w:t xml:space="preserve">vino viene raccontato in </w:t>
      </w:r>
      <w:r w:rsidR="00294BBA" w:rsidRPr="00D877E5">
        <w:rPr>
          <w:b/>
          <w:bCs/>
        </w:rPr>
        <w:t>un solo minuto</w:t>
      </w:r>
      <w:r w:rsidR="00294BBA">
        <w:t xml:space="preserve">, in </w:t>
      </w:r>
      <w:r w:rsidR="0078503D">
        <w:t xml:space="preserve">tutti i suoi </w:t>
      </w:r>
      <w:r w:rsidR="00154E90">
        <w:t xml:space="preserve">principali </w:t>
      </w:r>
      <w:r w:rsidR="0078503D">
        <w:t>aspetti: il significato del nom</w:t>
      </w:r>
      <w:r w:rsidR="00154E90">
        <w:t>e</w:t>
      </w:r>
      <w:r w:rsidR="0078503D">
        <w:t>, il territorio di origine, i vitigni, il processo produttivo, le caratteristiche organolettiche</w:t>
      </w:r>
      <w:r w:rsidR="00BC65E3">
        <w:t xml:space="preserve">, gli abbinamenti </w:t>
      </w:r>
      <w:r w:rsidR="00735929">
        <w:t xml:space="preserve">con il </w:t>
      </w:r>
      <w:r w:rsidR="00BC65E3">
        <w:t>cibo suggeriti.</w:t>
      </w:r>
      <w:r w:rsidR="00FA5532">
        <w:t xml:space="preserve"> </w:t>
      </w:r>
    </w:p>
    <w:p w14:paraId="458560A2" w14:textId="100B75FE" w:rsidR="001D5349" w:rsidRDefault="007350FD" w:rsidP="002C6622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24DB06" wp14:editId="2A1895E9">
            <wp:simplePos x="0" y="0"/>
            <wp:positionH relativeFrom="margin">
              <wp:posOffset>21590</wp:posOffset>
            </wp:positionH>
            <wp:positionV relativeFrom="margin">
              <wp:posOffset>6232194</wp:posOffset>
            </wp:positionV>
            <wp:extent cx="3528695" cy="19621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n pranz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21C">
        <w:t xml:space="preserve">Il </w:t>
      </w:r>
      <w:r w:rsidR="0009471F" w:rsidRPr="00735929">
        <w:rPr>
          <w:b/>
          <w:bCs/>
          <w:i/>
          <w:iCs/>
        </w:rPr>
        <w:t>tono di voce</w:t>
      </w:r>
      <w:r w:rsidR="0009471F">
        <w:t xml:space="preserve"> della sceneggiatura </w:t>
      </w:r>
      <w:r w:rsidR="00294BBA">
        <w:t xml:space="preserve">riesce </w:t>
      </w:r>
      <w:r w:rsidR="00FA5532">
        <w:t>in modo original</w:t>
      </w:r>
      <w:r w:rsidR="00154E90">
        <w:t xml:space="preserve">e </w:t>
      </w:r>
      <w:r w:rsidR="00294BBA">
        <w:t xml:space="preserve">a </w:t>
      </w:r>
      <w:r w:rsidR="0009471F">
        <w:t>divertire</w:t>
      </w:r>
      <w:r w:rsidR="00FA5532">
        <w:t xml:space="preserve"> </w:t>
      </w:r>
      <w:r w:rsidR="0009471F">
        <w:t>e</w:t>
      </w:r>
      <w:r w:rsidR="00FA5532">
        <w:t xml:space="preserve"> a</w:t>
      </w:r>
      <w:r w:rsidR="0009471F">
        <w:t>d emozionare</w:t>
      </w:r>
      <w:r w:rsidR="00DC121C">
        <w:t xml:space="preserve"> e fa di questi racconti animati dei piccoli capolavori</w:t>
      </w:r>
      <w:r w:rsidR="00A00F29">
        <w:t>,</w:t>
      </w:r>
      <w:r w:rsidR="00DC121C">
        <w:t xml:space="preserve"> coerenti con la dimensione onirica dell’immaginario Donnafugata. </w:t>
      </w:r>
      <w:r w:rsidR="0009471F">
        <w:t xml:space="preserve">Capita così che il mare attorno alla Sicilia sia attraversato da calamari giganti </w:t>
      </w:r>
      <w:r w:rsidR="00BC65E3">
        <w:t>o</w:t>
      </w:r>
      <w:r w:rsidR="0009471F">
        <w:t xml:space="preserve"> draghi marini</w:t>
      </w:r>
      <w:r w:rsidR="00F50544">
        <w:t>, il cielo sia solcato da mongolfiere</w:t>
      </w:r>
      <w:r w:rsidR="002C6622">
        <w:t xml:space="preserve"> e che</w:t>
      </w:r>
      <w:r w:rsidR="001D5349">
        <w:t>,</w:t>
      </w:r>
      <w:r w:rsidR="002C6622">
        <w:t xml:space="preserve"> in un crescendo </w:t>
      </w:r>
      <w:r w:rsidR="00576DED" w:rsidRPr="00576DED">
        <w:t>creativo</w:t>
      </w:r>
      <w:r w:rsidR="002C6622">
        <w:t xml:space="preserve">, le </w:t>
      </w:r>
      <w:r w:rsidR="00BC65E3">
        <w:t xml:space="preserve">figure di donna-in-fuga, che identificano </w:t>
      </w:r>
      <w:r w:rsidR="002C6622">
        <w:t xml:space="preserve">le </w:t>
      </w:r>
      <w:r w:rsidR="00BC65E3">
        <w:t>fortunate etichette dell’azienda siciliana, si ritrov</w:t>
      </w:r>
      <w:r w:rsidR="002C6622">
        <w:t>i</w:t>
      </w:r>
      <w:r w:rsidR="00BC65E3">
        <w:t>no a tavola a condividere i piaceri del cibo e del vino</w:t>
      </w:r>
      <w:r w:rsidR="001D5349">
        <w:t>.</w:t>
      </w:r>
    </w:p>
    <w:p w14:paraId="28D8F5FA" w14:textId="6C769CDA" w:rsidR="002C6622" w:rsidRDefault="001D5349" w:rsidP="002C6622">
      <w:pPr>
        <w:spacing w:line="240" w:lineRule="auto"/>
        <w:jc w:val="both"/>
      </w:pPr>
      <w:r>
        <w:t xml:space="preserve">Le ambientazioni dei finali sono di </w:t>
      </w:r>
      <w:r w:rsidR="00DC121C">
        <w:t xml:space="preserve">brillante </w:t>
      </w:r>
      <w:r>
        <w:t>inven</w:t>
      </w:r>
      <w:r w:rsidR="00DC121C">
        <w:t>tiva</w:t>
      </w:r>
      <w:r>
        <w:t>: n</w:t>
      </w:r>
      <w:r w:rsidR="005B3F44">
        <w:t xml:space="preserve">el video dedicato al </w:t>
      </w:r>
      <w:hyperlink r:id="rId15" w:history="1">
        <w:r w:rsidR="005B3F44" w:rsidRPr="00735929">
          <w:rPr>
            <w:rStyle w:val="Collegamentoipertestuale"/>
            <w:b/>
            <w:bCs/>
            <w:i/>
            <w:iCs/>
          </w:rPr>
          <w:t xml:space="preserve">Ben </w:t>
        </w:r>
        <w:proofErr w:type="spellStart"/>
        <w:r w:rsidR="005B3F44" w:rsidRPr="00735929">
          <w:rPr>
            <w:rStyle w:val="Collegamentoipertestuale"/>
            <w:b/>
            <w:bCs/>
            <w:i/>
            <w:iCs/>
          </w:rPr>
          <w:t>Ryé</w:t>
        </w:r>
        <w:proofErr w:type="spellEnd"/>
      </w:hyperlink>
      <w:r w:rsidR="005B3F44">
        <w:t xml:space="preserve">, le donne-in-fuga </w:t>
      </w:r>
      <w:proofErr w:type="spellStart"/>
      <w:r w:rsidR="005B3F44">
        <w:t>sono in</w:t>
      </w:r>
      <w:proofErr w:type="spellEnd"/>
      <w:r w:rsidR="005B3F44">
        <w:t xml:space="preserve"> riva al mare</w:t>
      </w:r>
      <w:r w:rsidR="00896EBB">
        <w:t xml:space="preserve"> di Pantelleria</w:t>
      </w:r>
      <w:r w:rsidR="005B3F44">
        <w:t xml:space="preserve">, in costume da bagno e occhiali da sole, in quello del </w:t>
      </w:r>
      <w:hyperlink r:id="rId16" w:history="1">
        <w:r w:rsidR="005B3F44" w:rsidRPr="00735929">
          <w:rPr>
            <w:rStyle w:val="Collegamentoipertestuale"/>
            <w:b/>
            <w:bCs/>
            <w:i/>
            <w:iCs/>
          </w:rPr>
          <w:t>Mille e una Notte</w:t>
        </w:r>
      </w:hyperlink>
      <w:r w:rsidR="005B3F44">
        <w:t xml:space="preserve"> sono in un</w:t>
      </w:r>
      <w:r>
        <w:t xml:space="preserve"> salone </w:t>
      </w:r>
      <w:r w:rsidR="00896EBB">
        <w:t xml:space="preserve">stile </w:t>
      </w:r>
      <w:r w:rsidR="005B3F44">
        <w:t xml:space="preserve">ballo </w:t>
      </w:r>
      <w:r w:rsidR="00896EBB">
        <w:t xml:space="preserve">del </w:t>
      </w:r>
      <w:r w:rsidR="005B3F44">
        <w:t xml:space="preserve">Gattopardo, mentre nel video che presenta il </w:t>
      </w:r>
      <w:proofErr w:type="spellStart"/>
      <w:r w:rsidR="005B3F44">
        <w:t>cru</w:t>
      </w:r>
      <w:proofErr w:type="spellEnd"/>
      <w:r w:rsidR="005B3F44">
        <w:t xml:space="preserve"> dell’Etna </w:t>
      </w:r>
      <w:hyperlink r:id="rId17" w:history="1">
        <w:r w:rsidR="005B3F44" w:rsidRPr="00735929">
          <w:rPr>
            <w:rStyle w:val="Collegamentoipertestuale"/>
            <w:b/>
            <w:bCs/>
            <w:i/>
            <w:iCs/>
          </w:rPr>
          <w:t>Fragore</w:t>
        </w:r>
      </w:hyperlink>
      <w:r w:rsidR="005B3F44">
        <w:t xml:space="preserve">, le protagoniste </w:t>
      </w:r>
      <w:r w:rsidR="002C6622">
        <w:t xml:space="preserve">brindano all’interno di una navicella spaziale, metafora di </w:t>
      </w:r>
      <w:r w:rsidR="00735929">
        <w:t>un’</w:t>
      </w:r>
      <w:r w:rsidR="002C6622">
        <w:t>azienda in moto perpetuo verso nuovi traguardi.</w:t>
      </w:r>
    </w:p>
    <w:p w14:paraId="26614A78" w14:textId="77777777" w:rsidR="006220CB" w:rsidRDefault="00F55144" w:rsidP="0010748D">
      <w:pPr>
        <w:spacing w:after="120" w:line="240" w:lineRule="auto"/>
        <w:jc w:val="both"/>
      </w:pPr>
      <w:r>
        <w:t>Dall</w:t>
      </w:r>
      <w:r w:rsidR="00370F2A">
        <w:t xml:space="preserve">e </w:t>
      </w:r>
      <w:r>
        <w:t>illustrazion</w:t>
      </w:r>
      <w:r w:rsidR="00370F2A">
        <w:t xml:space="preserve">i </w:t>
      </w:r>
      <w:r>
        <w:t>di Stefano Vitale</w:t>
      </w:r>
      <w:r w:rsidR="00370F2A">
        <w:t xml:space="preserve"> </w:t>
      </w:r>
      <w:r>
        <w:t xml:space="preserve">alle animazioni di Virginia </w:t>
      </w:r>
      <w:proofErr w:type="spellStart"/>
      <w:r>
        <w:t>Taroni</w:t>
      </w:r>
      <w:proofErr w:type="spellEnd"/>
      <w:r>
        <w:t xml:space="preserve">, </w:t>
      </w:r>
      <w:proofErr w:type="spellStart"/>
      <w:r>
        <w:t>Donnafugata</w:t>
      </w:r>
      <w:proofErr w:type="spellEnd"/>
      <w:r>
        <w:t xml:space="preserve"> restituisce </w:t>
      </w:r>
      <w:r w:rsidR="00370F2A">
        <w:t xml:space="preserve">in chiave artistica, </w:t>
      </w:r>
      <w:r>
        <w:t xml:space="preserve">una nuova </w:t>
      </w:r>
      <w:r w:rsidR="00A00F29">
        <w:t xml:space="preserve">coinvolgente </w:t>
      </w:r>
      <w:r>
        <w:t xml:space="preserve">narrazione della </w:t>
      </w:r>
      <w:r w:rsidR="00370F2A" w:rsidRPr="00D877E5">
        <w:rPr>
          <w:b/>
          <w:bCs/>
        </w:rPr>
        <w:t xml:space="preserve">Sicilia, isola </w:t>
      </w:r>
      <w:r w:rsidR="00A00F29" w:rsidRPr="00D877E5">
        <w:rPr>
          <w:b/>
          <w:bCs/>
        </w:rPr>
        <w:t>del mito e del vino</w:t>
      </w:r>
      <w:r w:rsidR="00370F2A">
        <w:t>.</w:t>
      </w:r>
    </w:p>
    <w:p w14:paraId="7D729E7A" w14:textId="77777777" w:rsidR="0010748D" w:rsidRPr="0010748D" w:rsidRDefault="0010748D" w:rsidP="0010748D">
      <w:pPr>
        <w:spacing w:after="120" w:line="240" w:lineRule="atLeast"/>
        <w:jc w:val="right"/>
        <w:rPr>
          <w:i/>
          <w:iCs/>
          <w:sz w:val="18"/>
          <w:szCs w:val="18"/>
        </w:rPr>
      </w:pPr>
      <w:r w:rsidRPr="0010748D">
        <w:rPr>
          <w:i/>
          <w:iCs/>
          <w:sz w:val="18"/>
          <w:szCs w:val="18"/>
        </w:rPr>
        <w:t>Marsala, 30 ottobre 2019</w:t>
      </w:r>
    </w:p>
    <w:p w14:paraId="3136BA10" w14:textId="77777777" w:rsidR="0010748D" w:rsidRPr="0010748D" w:rsidRDefault="0010748D" w:rsidP="0010748D">
      <w:pPr>
        <w:spacing w:after="0" w:line="240" w:lineRule="atLeast"/>
        <w:rPr>
          <w:sz w:val="18"/>
          <w:szCs w:val="18"/>
        </w:rPr>
      </w:pPr>
      <w:r w:rsidRPr="0010748D">
        <w:rPr>
          <w:sz w:val="18"/>
          <w:szCs w:val="18"/>
        </w:rPr>
        <w:t xml:space="preserve">Ufficio Stampa </w:t>
      </w:r>
      <w:proofErr w:type="spellStart"/>
      <w:r w:rsidRPr="0010748D">
        <w:rPr>
          <w:sz w:val="18"/>
          <w:szCs w:val="18"/>
        </w:rPr>
        <w:t>Donnafugata</w:t>
      </w:r>
      <w:proofErr w:type="spellEnd"/>
      <w:r w:rsidRPr="0010748D">
        <w:rPr>
          <w:sz w:val="18"/>
          <w:szCs w:val="18"/>
        </w:rPr>
        <w:t xml:space="preserve">: Nando </w:t>
      </w:r>
      <w:proofErr w:type="spellStart"/>
      <w:r w:rsidRPr="0010748D">
        <w:rPr>
          <w:sz w:val="18"/>
          <w:szCs w:val="18"/>
        </w:rPr>
        <w:t>Calaciura</w:t>
      </w:r>
      <w:proofErr w:type="spellEnd"/>
      <w:r w:rsidRPr="0010748D">
        <w:rPr>
          <w:sz w:val="18"/>
          <w:szCs w:val="18"/>
        </w:rPr>
        <w:t xml:space="preserve"> calaciura@granviasc.it </w:t>
      </w:r>
      <w:proofErr w:type="spellStart"/>
      <w:r w:rsidRPr="0010748D">
        <w:rPr>
          <w:sz w:val="18"/>
          <w:szCs w:val="18"/>
        </w:rPr>
        <w:t>cell</w:t>
      </w:r>
      <w:proofErr w:type="spellEnd"/>
      <w:r w:rsidRPr="0010748D">
        <w:rPr>
          <w:sz w:val="18"/>
          <w:szCs w:val="18"/>
        </w:rPr>
        <w:t>. 338 3229837</w:t>
      </w:r>
    </w:p>
    <w:p w14:paraId="1B8CC883" w14:textId="77777777" w:rsidR="00742A07" w:rsidRPr="0010748D" w:rsidRDefault="0010748D" w:rsidP="0010748D">
      <w:pPr>
        <w:spacing w:after="0" w:line="240" w:lineRule="atLeast"/>
        <w:rPr>
          <w:sz w:val="18"/>
          <w:szCs w:val="18"/>
        </w:rPr>
      </w:pPr>
      <w:r w:rsidRPr="0010748D">
        <w:rPr>
          <w:sz w:val="18"/>
          <w:szCs w:val="18"/>
        </w:rPr>
        <w:t>Pubbliche Relazioni Donnafugata: Baldo M. Palermo baldo.palermo@donnafugata.it tel. 0923 724226</w:t>
      </w:r>
    </w:p>
    <w:sectPr w:rsidR="00742A07" w:rsidRPr="0010748D" w:rsidSect="0010748D">
      <w:headerReference w:type="default" r:id="rId18"/>
      <w:pgSz w:w="11906" w:h="16838"/>
      <w:pgMar w:top="1134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E4C2" w14:textId="77777777" w:rsidR="008D6E4F" w:rsidRDefault="008D6E4F" w:rsidP="00B60EED">
      <w:pPr>
        <w:spacing w:after="0" w:line="240" w:lineRule="auto"/>
      </w:pPr>
      <w:r>
        <w:separator/>
      </w:r>
    </w:p>
  </w:endnote>
  <w:endnote w:type="continuationSeparator" w:id="0">
    <w:p w14:paraId="1AFE866E" w14:textId="77777777" w:rsidR="008D6E4F" w:rsidRDefault="008D6E4F" w:rsidP="00B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F4C76" w14:textId="77777777" w:rsidR="008D6E4F" w:rsidRDefault="008D6E4F" w:rsidP="00B60EED">
      <w:pPr>
        <w:spacing w:after="0" w:line="240" w:lineRule="auto"/>
      </w:pPr>
      <w:r>
        <w:separator/>
      </w:r>
    </w:p>
  </w:footnote>
  <w:footnote w:type="continuationSeparator" w:id="0">
    <w:p w14:paraId="32A57C85" w14:textId="77777777" w:rsidR="008D6E4F" w:rsidRDefault="008D6E4F" w:rsidP="00B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1313" w14:textId="77777777" w:rsidR="00B60EED" w:rsidRDefault="00B60EED" w:rsidP="00B60EED">
    <w:pPr>
      <w:pStyle w:val="Intestazione"/>
      <w:jc w:val="center"/>
    </w:pPr>
    <w:r>
      <w:rPr>
        <w:noProof/>
      </w:rPr>
      <w:drawing>
        <wp:inline distT="0" distB="0" distL="0" distR="0" wp14:anchorId="64F641D2" wp14:editId="564812A5">
          <wp:extent cx="860127" cy="428692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16" cy="44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A5"/>
    <w:rsid w:val="00017385"/>
    <w:rsid w:val="0006799B"/>
    <w:rsid w:val="0007632D"/>
    <w:rsid w:val="0009471F"/>
    <w:rsid w:val="000A4A26"/>
    <w:rsid w:val="000B4D6D"/>
    <w:rsid w:val="000F4361"/>
    <w:rsid w:val="0010748D"/>
    <w:rsid w:val="00136F1E"/>
    <w:rsid w:val="00154E90"/>
    <w:rsid w:val="001B28A1"/>
    <w:rsid w:val="001D5349"/>
    <w:rsid w:val="00294BBA"/>
    <w:rsid w:val="002C6622"/>
    <w:rsid w:val="002D57A4"/>
    <w:rsid w:val="002E4CEC"/>
    <w:rsid w:val="003606A1"/>
    <w:rsid w:val="00370F2A"/>
    <w:rsid w:val="0050485E"/>
    <w:rsid w:val="00576DED"/>
    <w:rsid w:val="005B3F44"/>
    <w:rsid w:val="005F7346"/>
    <w:rsid w:val="006220CB"/>
    <w:rsid w:val="006250B6"/>
    <w:rsid w:val="00627FA5"/>
    <w:rsid w:val="00731819"/>
    <w:rsid w:val="007350FD"/>
    <w:rsid w:val="00735929"/>
    <w:rsid w:val="00742A07"/>
    <w:rsid w:val="00756093"/>
    <w:rsid w:val="0078503D"/>
    <w:rsid w:val="0085124F"/>
    <w:rsid w:val="00896EBB"/>
    <w:rsid w:val="008D6E4F"/>
    <w:rsid w:val="008E2281"/>
    <w:rsid w:val="009C225B"/>
    <w:rsid w:val="00A00F29"/>
    <w:rsid w:val="00A9046B"/>
    <w:rsid w:val="00B60EED"/>
    <w:rsid w:val="00B82AB7"/>
    <w:rsid w:val="00BC65E3"/>
    <w:rsid w:val="00D063BF"/>
    <w:rsid w:val="00D877E5"/>
    <w:rsid w:val="00DC121C"/>
    <w:rsid w:val="00DE504A"/>
    <w:rsid w:val="00DF0858"/>
    <w:rsid w:val="00EA0776"/>
    <w:rsid w:val="00F212DC"/>
    <w:rsid w:val="00F33872"/>
    <w:rsid w:val="00F50544"/>
    <w:rsid w:val="00F55144"/>
    <w:rsid w:val="00F852BE"/>
    <w:rsid w:val="00FA2945"/>
    <w:rsid w:val="00FA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00195D"/>
  <w15:chartTrackingRefBased/>
  <w15:docId w15:val="{4B5C78B0-1435-43E3-8777-2B36430D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59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59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60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ED"/>
  </w:style>
  <w:style w:type="paragraph" w:styleId="Pidipagina">
    <w:name w:val="footer"/>
    <w:basedOn w:val="Normale"/>
    <w:link w:val="PidipaginaCarattere"/>
    <w:uiPriority w:val="99"/>
    <w:unhideWhenUsed/>
    <w:rsid w:val="00B60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DonnafugataWine/videos/691173131389385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playlist?list=PLenr1BaB0toqFhnhEo089ZY1MGOj_dfDo" TargetMode="External"/><Relationship Id="rId17" Type="http://schemas.openxmlformats.org/officeDocument/2006/relationships/hyperlink" Target="https://www.youtube.com/watch?v=D-yAUBnOLLY&amp;list=PLenr1BaB0toqFhnhEo089ZY1MGOj_dfDo&amp;index=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a0EPkgcv4U&amp;list=PLenr1BaB0toqFhnhEo089ZY1MGOj_dfDo&amp;index=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oWwuNSyBo08&amp;list=PLenr1BaB0toqFhnhEo089ZY1MGOj_dfDo&amp;index=2&amp;t=0s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088C-8AB5-47A5-B664-50424B42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 Palermo</dc:creator>
  <cp:keywords/>
  <dc:description/>
  <cp:lastModifiedBy>Anna Ruini</cp:lastModifiedBy>
  <cp:revision>4</cp:revision>
  <cp:lastPrinted>2019-10-28T10:10:00Z</cp:lastPrinted>
  <dcterms:created xsi:type="dcterms:W3CDTF">2019-10-28T10:46:00Z</dcterms:created>
  <dcterms:modified xsi:type="dcterms:W3CDTF">2019-10-30T09:24:00Z</dcterms:modified>
</cp:coreProperties>
</file>